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686DA09C"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A31AC2">
        <w:rPr>
          <w:rFonts w:ascii="宋体" w:eastAsia="宋体" w:hAnsi="宋体" w:hint="eastAsia"/>
          <w:b/>
          <w:sz w:val="24"/>
        </w:rPr>
        <w:t>1</w:t>
      </w:r>
      <w:r w:rsidRPr="00692AD5">
        <w:rPr>
          <w:rFonts w:ascii="宋体" w:eastAsia="宋体" w:hAnsi="宋体" w:hint="eastAsia"/>
          <w:b/>
          <w:sz w:val="24"/>
        </w:rPr>
        <w:t>班加入种子班。喻信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信服</w:t>
      </w:r>
      <w:r w:rsidR="00763CA1" w:rsidRPr="00692AD5">
        <w:rPr>
          <w:rFonts w:ascii="宋体" w:eastAsia="宋体" w:hAnsi="宋体" w:hint="eastAsia"/>
          <w:b/>
          <w:sz w:val="24"/>
        </w:rPr>
        <w:t>组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3903687B" w:rsidR="00B43584" w:rsidRDefault="005E43EA" w:rsidP="00270B5D">
      <w:pPr>
        <w:jc w:val="center"/>
      </w:pPr>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09E64F9D" w14:textId="6388E9EA" w:rsidR="00B43584" w:rsidRDefault="00B43584"/>
    <w:p w14:paraId="16829279" w14:textId="054BB0A4" w:rsidR="00B43584" w:rsidRDefault="005E43EA" w:rsidP="00270B5D">
      <w:pPr>
        <w:jc w:val="center"/>
      </w:pPr>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0A122D6E" w14:textId="39F11C11" w:rsidR="00F04FBE" w:rsidRDefault="00F04FBE">
      <w:pPr>
        <w:widowControl/>
        <w:jc w:val="left"/>
      </w:pPr>
      <w:r>
        <w:br w:type="page"/>
      </w:r>
    </w:p>
    <w:p w14:paraId="71CE7E75" w14:textId="75C9BC07" w:rsidR="00B43584" w:rsidRPr="00020B65" w:rsidRDefault="00F04FBE" w:rsidP="00674A47">
      <w:pPr>
        <w:pStyle w:val="af0"/>
      </w:pPr>
      <w:r w:rsidRPr="00020B65">
        <w:rPr>
          <w:rFonts w:hint="eastAsia"/>
        </w:rPr>
        <w:lastRenderedPageBreak/>
        <w:t>项目组</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sidP="00270B5D">
      <w:pPr>
        <w:jc w:val="center"/>
      </w:pPr>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450BD93F" w:rsidR="00CA3DEB" w:rsidRDefault="00CA3DEB" w:rsidP="00270B5D">
      <w:pPr>
        <w:jc w:val="center"/>
      </w:pPr>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p>
    <w:p w14:paraId="6F0C6995" w14:textId="3887E6C0" w:rsidR="00B43584" w:rsidRDefault="00CA3DEB" w:rsidP="007A6738">
      <w:pPr>
        <w:jc w:val="center"/>
      </w:pPr>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052AB3CD"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77777777" w:rsidR="00020B65" w:rsidRDefault="002D1781" w:rsidP="00270B5D">
      <w:pPr>
        <w:jc w:val="center"/>
      </w:pPr>
      <w:r>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293CB76E">
            <wp:extent cx="3825528" cy="2869376"/>
            <wp:effectExtent l="1905"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26475" cy="2870086"/>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lastRenderedPageBreak/>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41D30CE0" w:rsidR="005E43EA" w:rsidRDefault="005E43EA">
      <w:pPr>
        <w:widowControl/>
        <w:jc w:val="left"/>
        <w:rPr>
          <w:b/>
          <w:bCs/>
        </w:rPr>
      </w:pPr>
      <w:r>
        <w:rPr>
          <w:noProof/>
        </w:rPr>
        <w:drawing>
          <wp:inline distT="0" distB="0" distL="0" distR="0" wp14:anchorId="58AB137D" wp14:editId="79ECBE38">
            <wp:extent cx="5274310" cy="3513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p>
    <w:p w14:paraId="33DAB054" w14:textId="51A1E229" w:rsidR="00270964" w:rsidRDefault="00270964">
      <w:pPr>
        <w:widowControl/>
        <w:jc w:val="left"/>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521F974E" w:rsidR="00270964" w:rsidRDefault="00270964">
      <w:pPr>
        <w:widowControl/>
        <w:jc w:val="left"/>
        <w:rPr>
          <w:b/>
          <w:bCs/>
        </w:rPr>
      </w:pPr>
      <w:r>
        <w:rPr>
          <w:noProof/>
        </w:rPr>
        <w:lastRenderedPageBreak/>
        <w:drawing>
          <wp:inline distT="0" distB="0" distL="0" distR="0" wp14:anchorId="74EAC280" wp14:editId="52D5C816">
            <wp:extent cx="2575875" cy="34346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313" cy="3451188"/>
                    </a:xfrm>
                    <a:prstGeom prst="rect">
                      <a:avLst/>
                    </a:prstGeom>
                    <a:noFill/>
                    <a:ln>
                      <a:noFill/>
                    </a:ln>
                  </pic:spPr>
                </pic:pic>
              </a:graphicData>
            </a:graphic>
          </wp:inline>
        </w:drawing>
      </w:r>
    </w:p>
    <w:p w14:paraId="259F1903" w14:textId="77777777" w:rsidR="00270964" w:rsidRDefault="00270964">
      <w:pPr>
        <w:widowControl/>
        <w:jc w:val="left"/>
        <w:rPr>
          <w:b/>
          <w:bCs/>
        </w:rPr>
      </w:pPr>
    </w:p>
    <w:p w14:paraId="0A430BF6" w14:textId="2188719B" w:rsidR="00270964" w:rsidRDefault="0062092B">
      <w:pPr>
        <w:widowControl/>
        <w:jc w:val="left"/>
        <w:rPr>
          <w:b/>
          <w:bCs/>
        </w:rPr>
      </w:pPr>
      <w:r>
        <w:rPr>
          <w:noProof/>
        </w:rPr>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307ED354" w:rsidR="00FB7A78" w:rsidRDefault="00FB7A78">
      <w:pPr>
        <w:widowControl/>
        <w:jc w:val="left"/>
        <w:rPr>
          <w:b/>
          <w:bCs/>
        </w:rPr>
      </w:pPr>
    </w:p>
    <w:p w14:paraId="003E2B50" w14:textId="77777777" w:rsidR="005E43EA" w:rsidRDefault="00FB7A78">
      <w:pPr>
        <w:widowControl/>
        <w:jc w:val="left"/>
        <w:rPr>
          <w:b/>
          <w:bCs/>
        </w:rPr>
      </w:pPr>
      <w:r>
        <w:rPr>
          <w:noProof/>
        </w:rPr>
        <w:lastRenderedPageBreak/>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77777777" w:rsidR="005E43EA" w:rsidRDefault="005E43EA">
      <w:pPr>
        <w:widowControl/>
        <w:jc w:val="left"/>
        <w:rPr>
          <w:b/>
          <w:bCs/>
        </w:rPr>
      </w:pPr>
    </w:p>
    <w:p w14:paraId="48F3BA32" w14:textId="77777777" w:rsidR="005E43EA" w:rsidRDefault="005E43EA">
      <w:pPr>
        <w:widowControl/>
        <w:jc w:val="left"/>
        <w:rPr>
          <w:b/>
          <w:bCs/>
        </w:rPr>
      </w:pPr>
    </w:p>
    <w:p w14:paraId="0C7E0513" w14:textId="3FE17FE1" w:rsidR="00FB7A78" w:rsidRDefault="00FB7A78">
      <w:pPr>
        <w:widowControl/>
        <w:jc w:val="left"/>
        <w:rPr>
          <w:b/>
          <w:bCs/>
        </w:rPr>
      </w:pPr>
      <w:r>
        <w:rPr>
          <w:noProof/>
        </w:rPr>
        <w:drawing>
          <wp:inline distT="0" distB="0" distL="0" distR="0" wp14:anchorId="56362C52" wp14:editId="774F294A">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6B75713" w:rsidR="004808F3" w:rsidRPr="00270964" w:rsidRDefault="004808F3" w:rsidP="000A3D1A">
      <w:pPr>
        <w:pStyle w:val="af0"/>
      </w:pPr>
      <w:r w:rsidRPr="00270964">
        <w:rPr>
          <w:rFonts w:hint="eastAsia"/>
        </w:rPr>
        <w:lastRenderedPageBreak/>
        <w:t>19年茶话会</w:t>
      </w:r>
    </w:p>
    <w:p w14:paraId="1D516700" w14:textId="11AFB58F" w:rsidR="004808F3" w:rsidRDefault="0062092B">
      <w:pPr>
        <w:widowControl/>
        <w:jc w:val="left"/>
      </w:pPr>
      <w:r>
        <w:rPr>
          <w:noProof/>
        </w:rPr>
        <w:drawing>
          <wp:inline distT="0" distB="0" distL="0" distR="0" wp14:anchorId="3BCDA7EB" wp14:editId="6BB6C13A">
            <wp:extent cx="3636128" cy="2719873"/>
            <wp:effectExtent l="952" t="0" r="3493" b="349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38799" cy="2721871"/>
                    </a:xfrm>
                    <a:prstGeom prst="rect">
                      <a:avLst/>
                    </a:prstGeom>
                    <a:noFill/>
                    <a:ln>
                      <a:noFill/>
                    </a:ln>
                  </pic:spPr>
                </pic:pic>
              </a:graphicData>
            </a:graphic>
          </wp:inline>
        </w:drawing>
      </w:r>
    </w:p>
    <w:p w14:paraId="4AD26281" w14:textId="39300CBB" w:rsidR="004808F3" w:rsidRDefault="0062092B">
      <w:pPr>
        <w:widowControl/>
        <w:jc w:val="left"/>
      </w:pPr>
      <w:r>
        <w:rPr>
          <w:noProof/>
        </w:rPr>
        <w:drawing>
          <wp:inline distT="0" distB="0" distL="0" distR="0" wp14:anchorId="036534E2" wp14:editId="5CAA7880">
            <wp:extent cx="3526725" cy="235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804" cy="2352877"/>
                    </a:xfrm>
                    <a:prstGeom prst="rect">
                      <a:avLst/>
                    </a:prstGeom>
                    <a:noFill/>
                    <a:ln>
                      <a:noFill/>
                    </a:ln>
                  </pic:spPr>
                </pic:pic>
              </a:graphicData>
            </a:graphic>
          </wp:inline>
        </w:drawing>
      </w:r>
    </w:p>
    <w:p w14:paraId="6F0F9236" w14:textId="61C6BE33" w:rsidR="004808F3" w:rsidRDefault="00CA3DEB">
      <w:pPr>
        <w:widowControl/>
        <w:jc w:val="left"/>
      </w:pPr>
      <w:r>
        <w:rPr>
          <w:noProof/>
        </w:rPr>
        <w:lastRenderedPageBreak/>
        <w:drawing>
          <wp:inline distT="0" distB="0" distL="0" distR="0" wp14:anchorId="4EDAFA1B" wp14:editId="5213AD8E">
            <wp:extent cx="3963095" cy="264095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9178" cy="2645004"/>
                    </a:xfrm>
                    <a:prstGeom prst="rect">
                      <a:avLst/>
                    </a:prstGeom>
                    <a:noFill/>
                    <a:ln>
                      <a:noFill/>
                    </a:ln>
                  </pic:spPr>
                </pic:pic>
              </a:graphicData>
            </a:graphic>
          </wp:inline>
        </w:drawing>
      </w:r>
    </w:p>
    <w:p w14:paraId="207B8245" w14:textId="3D415F71" w:rsidR="00C2532B" w:rsidRDefault="00C2532B">
      <w:pPr>
        <w:widowControl/>
        <w:jc w:val="left"/>
      </w:pPr>
    </w:p>
    <w:p w14:paraId="0FF74BBE" w14:textId="1D217BC3" w:rsidR="00C2532B" w:rsidRDefault="00C2532B">
      <w:pPr>
        <w:widowControl/>
        <w:jc w:val="left"/>
      </w:pPr>
    </w:p>
    <w:p w14:paraId="2895A31C" w14:textId="34CB4834" w:rsidR="00C2532B" w:rsidRDefault="00C2532B">
      <w:pPr>
        <w:widowControl/>
        <w:jc w:val="left"/>
      </w:pPr>
      <w:r>
        <w:rPr>
          <w:noProof/>
        </w:rPr>
        <w:drawing>
          <wp:inline distT="0" distB="0" distL="0" distR="0" wp14:anchorId="4FED3134" wp14:editId="797EB3BE">
            <wp:extent cx="2019057" cy="269142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685" cy="2700264"/>
                    </a:xfrm>
                    <a:prstGeom prst="rect">
                      <a:avLst/>
                    </a:prstGeom>
                    <a:noFill/>
                    <a:ln>
                      <a:noFill/>
                    </a:ln>
                  </pic:spPr>
                </pic:pic>
              </a:graphicData>
            </a:graphic>
          </wp:inline>
        </w:drawing>
      </w:r>
    </w:p>
    <w:p w14:paraId="759DCE13" w14:textId="7733E973" w:rsidR="001E2111" w:rsidRDefault="001E2111">
      <w:pPr>
        <w:widowControl/>
        <w:jc w:val="left"/>
      </w:pPr>
      <w:r>
        <w:rPr>
          <w:noProof/>
        </w:rPr>
        <w:drawing>
          <wp:inline distT="0" distB="0" distL="0" distR="0" wp14:anchorId="17B6D503" wp14:editId="3B160305">
            <wp:extent cx="2096691" cy="279491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928" cy="2804562"/>
                    </a:xfrm>
                    <a:prstGeom prst="rect">
                      <a:avLst/>
                    </a:prstGeom>
                    <a:noFill/>
                    <a:ln>
                      <a:noFill/>
                    </a:ln>
                  </pic:spPr>
                </pic:pic>
              </a:graphicData>
            </a:graphic>
          </wp:inline>
        </w:drawing>
      </w:r>
    </w:p>
    <w:p w14:paraId="318E5AB2" w14:textId="0A4A63E2" w:rsidR="005E43EA" w:rsidRDefault="005E43EA">
      <w:pPr>
        <w:widowControl/>
        <w:jc w:val="left"/>
      </w:pPr>
      <w:r>
        <w:lastRenderedPageBreak/>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pPr>
        <w:widowControl/>
        <w:jc w:val="left"/>
      </w:pPr>
      <w:r>
        <w:rPr>
          <w:noProof/>
        </w:rPr>
        <w:drawing>
          <wp:inline distT="0" distB="0" distL="0" distR="0" wp14:anchorId="73C78EFC" wp14:editId="5E68CCB4">
            <wp:extent cx="2582628" cy="15857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3450" cy="1592414"/>
                    </a:xfrm>
                    <a:prstGeom prst="rect">
                      <a:avLst/>
                    </a:prstGeom>
                    <a:noFill/>
                    <a:ln>
                      <a:noFill/>
                    </a:ln>
                  </pic:spPr>
                </pic:pic>
              </a:graphicData>
            </a:graphic>
          </wp:inline>
        </w:drawing>
      </w:r>
    </w:p>
    <w:p w14:paraId="38A2810B" w14:textId="4D3D5C4F" w:rsidR="005E43EA" w:rsidRDefault="005E43EA">
      <w:pPr>
        <w:widowControl/>
        <w:jc w:val="left"/>
      </w:pP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感谢泊哥对我的三次帮助。19年5月份，当时我正处于换组阶段，在前一个组学习的时候我感觉压力过大又无人可带，所以还是决定进一个新人易上手的项目，最终被泊哥“收留”。这是第一谢！19年10月份，深信服项目进入尾声，但是Oracle 9i的环境安装遇到很大的问题，小组内部积极性不高，最终也是泊哥将这个拖欠了很久的问题解决最终化解了危机。这是第二谢！20年3月份，大二下课程压力大，正巧我又想换组了，我真是。。。（B--）还是感谢泊哥的深夜点赞和线上帮助。祝泊哥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泊哥在团队相处一年，说长不长，说短不短。对泊哥最主要的印象就是泊哥太强了，不仅是项目里面的内容，对于其他领域他也有各种了解。而且泊哥很谦虚，从不炫耀，总是悄无声息地就把工作做完了。最后，祝泊哥毕业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r>
        <w:rPr>
          <w:rFonts w:hint="eastAsia"/>
        </w:rPr>
        <w:t xml:space="preserve">泊哥~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r>
        <w:rPr>
          <w:rFonts w:hint="eastAsia"/>
        </w:rPr>
        <w:t>泊哥是技术控啦~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 xml:space="preserve">一起从实习生到种子班，成为同桌两载来，多亏泊哥帮扶修得正业，正乃良师益友也。泊兄既才华盖世，术业有攻;得一贤淑，神仙眷侣，堪称美哉！望泊兄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泊哥经典彩虹屁</w:t>
      </w:r>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晚项目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了泊哥是真的优秀而可靠，与你的沙雕表情包形成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祝泊哥少遇bug多长肉，万事胜意不秃头，还要和泊嫂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泊哥见面的情形了，好像就是暑假过后的某一天，走廊边上突然坐了一个瘦瘦的学弟。后来，和泊哥分到一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种子班轰趴的那天上午，好多人都已经去做轰趴准备，还剩我们项目组的几个人，面对着玄学bug发愁。排查到最后的时候，大家都围在泊哥身边，“这次一定要通啊”都这么默念着。泊哥输入指令，按下回车键，程序真的跑通了。现在回想起来，还是想说一句泊哥牛逼。</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泊哥很多帮助。不得不说，泊哥真的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 xml:space="preserve">当然，共事的这段时间也没少吃泊哥喂的狗粮。既然大家毕业都在武汉，矫情的话不多说，反正有的是机会聚。祝泊哥毕业快乐，同时也要保重身体！爆肝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组紧张地开展项目工作的同时，启明学院七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43"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44"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团队首届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学院七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打标就占据了很大一部分，打标是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班培养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一下子蒙圈了，但是都进来了只能硬着头皮干了！开始的几天一点一点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是之前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 xml:space="preserve">来说有点吃力，但是宋老师幽默风趣的讲课方式让我对这门课产生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谔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阴队指哪打哪，将大局观放在了脑后。当了新项目的组长之后，一开始自己是一脸茫然的，多亏了之前在</w:t>
      </w:r>
      <w:r>
        <w:rPr>
          <w:rFonts w:ascii="宋体" w:hAnsi="宋体" w:hint="eastAsia"/>
          <w:color w:val="000000" w:themeColor="text1"/>
          <w:sz w:val="18"/>
          <w:szCs w:val="18"/>
        </w:rPr>
        <w:t>Intel</w:t>
      </w:r>
      <w:r>
        <w:rPr>
          <w:rFonts w:ascii="宋体" w:hAnsi="宋体" w:hint="eastAsia"/>
          <w:color w:val="000000" w:themeColor="text1"/>
          <w:sz w:val="18"/>
          <w:szCs w:val="18"/>
        </w:rPr>
        <w:t>组阴队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极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戴符合隔离病毒标准的口罩，注意加强身体防护，自觉隔离14天。如果近期没去过武汉，也要注意出门佩戴口罩，尽量不要去人群密集场所，非必要情况下不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46"/>
      <w:footerReference w:type="default" r:id="rId4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AB24" w14:textId="77777777" w:rsidR="00F00732" w:rsidRDefault="00F00732" w:rsidP="00B43584">
      <w:r>
        <w:separator/>
      </w:r>
    </w:p>
  </w:endnote>
  <w:endnote w:type="continuationSeparator" w:id="0">
    <w:p w14:paraId="15D4B600" w14:textId="77777777" w:rsidR="00F00732" w:rsidRDefault="00F00732"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5862" w14:textId="77777777" w:rsidR="00F00732" w:rsidRDefault="00F00732" w:rsidP="00B43584">
      <w:r>
        <w:separator/>
      </w:r>
    </w:p>
  </w:footnote>
  <w:footnote w:type="continuationSeparator" w:id="0">
    <w:p w14:paraId="52DE0655" w14:textId="77777777" w:rsidR="00F00732" w:rsidRDefault="00F00732"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4FF3F373">
          <wp:simplePos x="0" y="0"/>
          <wp:positionH relativeFrom="margin">
            <wp:posOffset>5145405</wp:posOffset>
          </wp:positionH>
          <wp:positionV relativeFrom="paragraph">
            <wp:posOffset>-514985</wp:posOffset>
          </wp:positionV>
          <wp:extent cx="1252855" cy="517525"/>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528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0E87D4F1">
          <wp:simplePos x="0" y="0"/>
          <wp:positionH relativeFrom="leftMargin">
            <wp:posOffset>25400</wp:posOffset>
          </wp:positionH>
          <wp:positionV relativeFrom="paragraph">
            <wp:posOffset>-514985</wp:posOffset>
          </wp:positionV>
          <wp:extent cx="1231900" cy="508635"/>
          <wp:effectExtent l="0" t="0" r="635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319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61E17"/>
    <w:rsid w:val="000A3D1A"/>
    <w:rsid w:val="000A4DC6"/>
    <w:rsid w:val="000A7C52"/>
    <w:rsid w:val="000E70CF"/>
    <w:rsid w:val="00112CB4"/>
    <w:rsid w:val="00186B44"/>
    <w:rsid w:val="001B0C26"/>
    <w:rsid w:val="001C093B"/>
    <w:rsid w:val="001E2111"/>
    <w:rsid w:val="001E6215"/>
    <w:rsid w:val="00200890"/>
    <w:rsid w:val="00236779"/>
    <w:rsid w:val="00236A50"/>
    <w:rsid w:val="00254816"/>
    <w:rsid w:val="00261BC1"/>
    <w:rsid w:val="002700E8"/>
    <w:rsid w:val="00270964"/>
    <w:rsid w:val="00270B5D"/>
    <w:rsid w:val="002C0993"/>
    <w:rsid w:val="002C4ED1"/>
    <w:rsid w:val="002D1781"/>
    <w:rsid w:val="002E6864"/>
    <w:rsid w:val="00301BAB"/>
    <w:rsid w:val="00310E0F"/>
    <w:rsid w:val="003149D1"/>
    <w:rsid w:val="00354018"/>
    <w:rsid w:val="0036393C"/>
    <w:rsid w:val="00363D03"/>
    <w:rsid w:val="003E26AE"/>
    <w:rsid w:val="003F03C1"/>
    <w:rsid w:val="00403064"/>
    <w:rsid w:val="004178FD"/>
    <w:rsid w:val="0043024A"/>
    <w:rsid w:val="00471AAD"/>
    <w:rsid w:val="004808F3"/>
    <w:rsid w:val="00490558"/>
    <w:rsid w:val="0053073D"/>
    <w:rsid w:val="0053125E"/>
    <w:rsid w:val="005C7479"/>
    <w:rsid w:val="005D3139"/>
    <w:rsid w:val="005E43EA"/>
    <w:rsid w:val="005E53BB"/>
    <w:rsid w:val="0062092B"/>
    <w:rsid w:val="00654E81"/>
    <w:rsid w:val="00664972"/>
    <w:rsid w:val="00674A47"/>
    <w:rsid w:val="00763CA1"/>
    <w:rsid w:val="0076591C"/>
    <w:rsid w:val="0078513A"/>
    <w:rsid w:val="007A6738"/>
    <w:rsid w:val="007E2F2F"/>
    <w:rsid w:val="008575F0"/>
    <w:rsid w:val="00932ECA"/>
    <w:rsid w:val="0094296F"/>
    <w:rsid w:val="009A639A"/>
    <w:rsid w:val="009D3EB0"/>
    <w:rsid w:val="00A1210C"/>
    <w:rsid w:val="00A31AC2"/>
    <w:rsid w:val="00A40ABC"/>
    <w:rsid w:val="00A626C0"/>
    <w:rsid w:val="00A6500E"/>
    <w:rsid w:val="00A70E8D"/>
    <w:rsid w:val="00B053C1"/>
    <w:rsid w:val="00B43584"/>
    <w:rsid w:val="00B74BEF"/>
    <w:rsid w:val="00C131F4"/>
    <w:rsid w:val="00C2532B"/>
    <w:rsid w:val="00C73789"/>
    <w:rsid w:val="00CA3DEB"/>
    <w:rsid w:val="00CC1214"/>
    <w:rsid w:val="00CF1128"/>
    <w:rsid w:val="00D11327"/>
    <w:rsid w:val="00D135E5"/>
    <w:rsid w:val="00D65006"/>
    <w:rsid w:val="00D8351C"/>
    <w:rsid w:val="00D92240"/>
    <w:rsid w:val="00DC08C9"/>
    <w:rsid w:val="00DC15B8"/>
    <w:rsid w:val="00EA48BB"/>
    <w:rsid w:val="00EE3574"/>
    <w:rsid w:val="00EE63E5"/>
    <w:rsid w:val="00F00732"/>
    <w:rsid w:val="00F04FBE"/>
    <w:rsid w:val="00F3161C"/>
    <w:rsid w:val="00F518B7"/>
    <w:rsid w:val="00F7039D"/>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image" Target="media/image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8383-496E-4DD6-B356-D899CF90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4</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82</cp:revision>
  <dcterms:created xsi:type="dcterms:W3CDTF">2020-05-17T11:03:00Z</dcterms:created>
  <dcterms:modified xsi:type="dcterms:W3CDTF">2020-05-21T17:31:00Z</dcterms:modified>
</cp:coreProperties>
</file>